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433760" w14:paraId="6D782C81" w14:textId="77777777" w:rsidTr="00D547AD">
        <w:tc>
          <w:tcPr>
            <w:tcW w:w="2122" w:type="dxa"/>
          </w:tcPr>
          <w:p w14:paraId="741E94DA"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7760FF">
              <w:rPr>
                <w:b/>
                <w:sz w:val="32"/>
                <w:szCs w:val="32"/>
                <w:lang w:val="nl-BE"/>
              </w:rPr>
              <w:t>:18</w:t>
            </w:r>
          </w:p>
        </w:tc>
        <w:tc>
          <w:tcPr>
            <w:tcW w:w="11623" w:type="dxa"/>
            <w:gridSpan w:val="2"/>
            <w:shd w:val="clear" w:color="auto" w:fill="auto"/>
          </w:tcPr>
          <w:p w14:paraId="54417025"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32E704DD" w14:textId="77777777" w:rsidTr="00D547AD">
        <w:tc>
          <w:tcPr>
            <w:tcW w:w="2122" w:type="dxa"/>
          </w:tcPr>
          <w:p w14:paraId="365054BD" w14:textId="77777777" w:rsidR="005B33B1" w:rsidRPr="00B07AC9" w:rsidRDefault="005B33B1" w:rsidP="000D42B6">
            <w:pPr>
              <w:rPr>
                <w:b/>
                <w:sz w:val="32"/>
                <w:szCs w:val="32"/>
                <w:lang w:val="nl-BE"/>
              </w:rPr>
            </w:pPr>
          </w:p>
        </w:tc>
        <w:tc>
          <w:tcPr>
            <w:tcW w:w="11623" w:type="dxa"/>
            <w:gridSpan w:val="2"/>
            <w:shd w:val="clear" w:color="auto" w:fill="auto"/>
          </w:tcPr>
          <w:p w14:paraId="42CFA483"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7C649D" w:rsidRPr="009D0119" w14:paraId="0EC2AAB0" w14:textId="77777777" w:rsidTr="009D0119">
        <w:trPr>
          <w:trHeight w:val="377"/>
        </w:trPr>
        <w:tc>
          <w:tcPr>
            <w:tcW w:w="2122" w:type="dxa"/>
          </w:tcPr>
          <w:p w14:paraId="63B272DE" w14:textId="77777777" w:rsidR="007C649D" w:rsidRDefault="007C649D" w:rsidP="007760FF">
            <w:pPr>
              <w:spacing w:after="0" w:line="240" w:lineRule="auto"/>
              <w:jc w:val="both"/>
              <w:rPr>
                <w:rFonts w:cs="Calibri"/>
                <w:lang w:val="nl-BE"/>
              </w:rPr>
            </w:pPr>
            <w:r>
              <w:rPr>
                <w:rFonts w:cs="Calibri"/>
                <w:lang w:val="nl-BE"/>
              </w:rPr>
              <w:t>WVV</w:t>
            </w:r>
          </w:p>
        </w:tc>
        <w:tc>
          <w:tcPr>
            <w:tcW w:w="5811" w:type="dxa"/>
            <w:shd w:val="clear" w:color="auto" w:fill="auto"/>
          </w:tcPr>
          <w:p w14:paraId="7E4DDF12" w14:textId="77777777" w:rsidR="00315ECB" w:rsidRPr="007C649D" w:rsidRDefault="00315ECB" w:rsidP="00315ECB">
            <w:pPr>
              <w:spacing w:after="0" w:line="240" w:lineRule="auto"/>
              <w:jc w:val="both"/>
              <w:rPr>
                <w:rFonts w:cs="Calibri"/>
                <w:lang w:val="nl-NL"/>
              </w:rPr>
            </w:pPr>
            <w:r w:rsidRPr="007C649D">
              <w:rPr>
                <w:rFonts w:cs="Calibri"/>
                <w:lang w:val="nl-NL"/>
              </w:rPr>
              <w:t>De bestuurders geven antwoord op de vragen die hun door de leden, vooraf of tijdens de vergadering, mondeling of schriftelijk, worden gesteld en die verband houden met de agendapunten. Zij kunnen, in het belang van de vereniging, weigeren op vragen te antwoorden wanneer de mededeling van bepaalde gegevens of feiten de vereniging schade kan berokkenen of in strijd is met de door de vereniging aangegane vertrouwelijkheidsclausules.</w:t>
            </w:r>
          </w:p>
          <w:p w14:paraId="0C73BA77" w14:textId="77777777" w:rsidR="00315ECB" w:rsidRDefault="00315ECB" w:rsidP="00315ECB">
            <w:pPr>
              <w:spacing w:after="0" w:line="240" w:lineRule="auto"/>
              <w:jc w:val="both"/>
              <w:rPr>
                <w:rFonts w:cs="Calibri"/>
                <w:lang w:val="nl-NL"/>
              </w:rPr>
            </w:pPr>
            <w:r w:rsidRPr="007C649D">
              <w:rPr>
                <w:rFonts w:cs="Calibri"/>
                <w:lang w:val="nl-NL"/>
              </w:rPr>
              <w:t xml:space="preserve">  </w:t>
            </w:r>
          </w:p>
          <w:p w14:paraId="4EC523B2" w14:textId="77777777" w:rsidR="00315ECB" w:rsidRPr="007C649D" w:rsidRDefault="00315ECB" w:rsidP="00315ECB">
            <w:pPr>
              <w:spacing w:after="0" w:line="240" w:lineRule="auto"/>
              <w:jc w:val="both"/>
              <w:rPr>
                <w:rFonts w:cs="Calibri"/>
                <w:lang w:val="nl-NL"/>
              </w:rPr>
            </w:pPr>
            <w:r w:rsidRPr="007C649D">
              <w:rPr>
                <w:rFonts w:cs="Calibri"/>
                <w:lang w:val="nl-NL"/>
              </w:rPr>
              <w:t>De commissaris</w:t>
            </w:r>
            <w:ins w:id="0" w:author="Microsoft Office-gebruiker" w:date="2022-01-05T20:17:00Z">
              <w:r w:rsidRPr="007C649D">
                <w:rPr>
                  <w:rFonts w:cs="Calibri"/>
                  <w:lang w:val="nl-NL"/>
                </w:rPr>
                <w:t xml:space="preserve"> deelt schriftelijke vragen die hij krijgt onmiddellijk mee aan het bestuursorgaan en</w:t>
              </w:r>
            </w:ins>
            <w:r w:rsidRPr="007C649D">
              <w:rPr>
                <w:rFonts w:cs="Calibri"/>
                <w:lang w:val="nl-NL"/>
              </w:rPr>
              <w:t xml:space="preserve"> geeft antwoord op de vragen die hem door de leden, vooraf of tijdens de vergadering, mondeling of schriftelijk, worden gesteld en die verband houden met de agendapunten waarover hij verslag uitbrengt. Hij kan, in het belang van de vereniging, weigeren op vragen te antwoorden wanneer de mededeling van bepaalde gegevens of feiten de vereniging schade kan berokkenen of in strijd is met zijn beroepsgeheim of met door de vereniging aangegane vertrouwelijkheidsclausules. Hij heeft het recht ter algemene vergadering het woord te voeren in verband met de vervulling van zijn taak.</w:t>
            </w:r>
          </w:p>
          <w:p w14:paraId="7BF753E7" w14:textId="77777777" w:rsidR="00315ECB" w:rsidRDefault="00315ECB" w:rsidP="00315ECB">
            <w:pPr>
              <w:spacing w:after="0" w:line="240" w:lineRule="auto"/>
              <w:jc w:val="both"/>
              <w:rPr>
                <w:rFonts w:cs="Calibri"/>
                <w:lang w:val="nl-NL"/>
              </w:rPr>
            </w:pPr>
            <w:r w:rsidRPr="007C649D">
              <w:rPr>
                <w:rFonts w:cs="Calibri"/>
                <w:lang w:val="nl-NL"/>
              </w:rPr>
              <w:t xml:space="preserve">  </w:t>
            </w:r>
          </w:p>
          <w:p w14:paraId="42A51449" w14:textId="67D8C18A" w:rsidR="007C649D" w:rsidRPr="00315ECB" w:rsidRDefault="00315ECB" w:rsidP="00315ECB">
            <w:pPr>
              <w:jc w:val="both"/>
              <w:rPr>
                <w:lang w:val="nl-NL"/>
              </w:rPr>
            </w:pPr>
            <w:r w:rsidRPr="007C649D">
              <w:rPr>
                <w:rFonts w:cs="Calibri"/>
                <w:lang w:val="nl-NL"/>
              </w:rPr>
              <w:t>De bestuurders en de commissaris kunnen hun antwoord op verschillende vragen over hetzelfde onderwerp groeperen.</w:t>
            </w:r>
          </w:p>
        </w:tc>
        <w:tc>
          <w:tcPr>
            <w:tcW w:w="5812" w:type="dxa"/>
            <w:shd w:val="clear" w:color="auto" w:fill="auto"/>
          </w:tcPr>
          <w:p w14:paraId="19E26EB8" w14:textId="77777777" w:rsidR="00A95266" w:rsidRPr="007C649D" w:rsidRDefault="00A95266" w:rsidP="00A95266">
            <w:pPr>
              <w:spacing w:after="0" w:line="240" w:lineRule="auto"/>
              <w:jc w:val="both"/>
              <w:rPr>
                <w:rFonts w:cs="Calibri"/>
                <w:lang w:val="fr-FR"/>
              </w:rPr>
            </w:pPr>
            <w:r w:rsidRPr="007C649D">
              <w:rPr>
                <w:rFonts w:cs="Calibri"/>
                <w:lang w:val="fr-FR"/>
              </w:rPr>
              <w:t xml:space="preserve">Les administrateurs répondent aux questions qui leur sont posées par les membres, oralement ou par écrit, avant ou pendant l'assemblée générale, et qui sont en lien avec </w:t>
            </w:r>
            <w:ins w:id="1" w:author="Microsoft Office-gebruiker" w:date="2022-01-05T20:20:00Z">
              <w:r w:rsidRPr="007C649D">
                <w:rPr>
                  <w:rFonts w:cs="Calibri"/>
                  <w:lang w:val="fr-FR"/>
                </w:rPr>
                <w:t xml:space="preserve">les points de </w:t>
              </w:r>
            </w:ins>
            <w:r w:rsidRPr="007C649D">
              <w:rPr>
                <w:rFonts w:cs="Calibri"/>
                <w:lang w:val="fr-FR"/>
              </w:rPr>
              <w:t>l'ordre du jour. Ils peuvent, dans l'intérêt de l'association, refuser de répondre aux questions lorsque la communication de certaines données ou de certains faits peut porter préjudice à l'association ou est contraire aux clauses de confidentialité contractées par l'association.</w:t>
            </w:r>
          </w:p>
          <w:p w14:paraId="1EBE5952" w14:textId="77777777" w:rsidR="00A95266" w:rsidRDefault="00A95266" w:rsidP="00A95266">
            <w:pPr>
              <w:spacing w:after="0" w:line="240" w:lineRule="auto"/>
              <w:jc w:val="both"/>
              <w:rPr>
                <w:rFonts w:cs="Calibri"/>
                <w:lang w:val="fr-BE"/>
              </w:rPr>
            </w:pPr>
          </w:p>
          <w:p w14:paraId="0775556A" w14:textId="77777777" w:rsidR="00A95266" w:rsidRPr="007C649D" w:rsidRDefault="00A95266" w:rsidP="00A95266">
            <w:pPr>
              <w:spacing w:after="0" w:line="240" w:lineRule="auto"/>
              <w:jc w:val="both"/>
              <w:rPr>
                <w:rFonts w:cs="Calibri"/>
                <w:lang w:val="fr-FR"/>
              </w:rPr>
            </w:pPr>
            <w:r w:rsidRPr="00CB177E">
              <w:rPr>
                <w:rFonts w:cs="Calibri"/>
                <w:lang w:val="fr-BE"/>
              </w:rPr>
              <w:t>Le commissaire</w:t>
            </w:r>
            <w:ins w:id="2" w:author="Microsoft Office-gebruiker" w:date="2022-01-05T20:20:00Z">
              <w:r w:rsidRPr="007C649D">
                <w:rPr>
                  <w:rFonts w:cs="Calibri"/>
                  <w:lang w:val="fr-FR"/>
                </w:rPr>
                <w:t xml:space="preserve">  communique sans</w:t>
              </w:r>
              <w:r>
                <w:rPr>
                  <w:rFonts w:cs="Calibri"/>
                  <w:lang w:val="fr-FR"/>
                </w:rPr>
                <w:t xml:space="preserve"> délai les questions écrites qu'</w:t>
              </w:r>
              <w:r w:rsidRPr="007C649D">
                <w:rPr>
                  <w:rFonts w:cs="Calibri"/>
                  <w:lang w:val="fr-FR"/>
                </w:rPr>
                <w:t>il</w:t>
              </w:r>
              <w:r>
                <w:rPr>
                  <w:rFonts w:cs="Calibri"/>
                  <w:lang w:val="fr-FR"/>
                </w:rPr>
                <w:t xml:space="preserve"> reçoit à l'organe d'</w:t>
              </w:r>
              <w:r w:rsidRPr="007C649D">
                <w:rPr>
                  <w:rFonts w:cs="Calibri"/>
                  <w:lang w:val="fr-FR"/>
                </w:rPr>
                <w:t>administration et</w:t>
              </w:r>
            </w:ins>
            <w:r w:rsidRPr="007C649D">
              <w:rPr>
                <w:rFonts w:cs="Calibri"/>
                <w:lang w:val="fr-FR"/>
              </w:rPr>
              <w:t xml:space="preserve"> répond aux questions qui lui sont posées par les membres, oralement ou par écrit, avant ou pendant l'assemblée générale, et qui sont en lien avec les points de l'ordre du jour à propos desquels il fait rapport. Il peut, dans l'intérêt de l'association, refuser de répondre aux questions lorsque la communication de certaines données ou de certains faits peut porter préjudice à l'association ou est contraire au secret professionnel auquel il est tenu ou aux clauses de confidentialité contractées par l'association. Il a le droit de prendre la parole à l'assemblée générale en relation avec l'accomplissement de sa mission.</w:t>
            </w:r>
          </w:p>
          <w:p w14:paraId="3B5A86F2" w14:textId="77777777" w:rsidR="00A95266" w:rsidRPr="007C649D" w:rsidRDefault="00A95266" w:rsidP="00A95266">
            <w:pPr>
              <w:spacing w:after="0" w:line="240" w:lineRule="auto"/>
              <w:jc w:val="both"/>
              <w:rPr>
                <w:rFonts w:cs="Calibri"/>
                <w:lang w:val="fr-FR"/>
              </w:rPr>
            </w:pPr>
          </w:p>
          <w:p w14:paraId="40E7916C" w14:textId="2C4E1F72" w:rsidR="007C649D" w:rsidRPr="00A95266" w:rsidRDefault="00A95266" w:rsidP="00A95266">
            <w:pPr>
              <w:jc w:val="both"/>
              <w:rPr>
                <w:lang w:val="fr-FR"/>
              </w:rPr>
            </w:pPr>
            <w:r w:rsidRPr="007C649D">
              <w:rPr>
                <w:rFonts w:cs="Calibri"/>
                <w:lang w:val="fr-FR"/>
              </w:rPr>
              <w:t>Les administrateurs et le commissaire peuvent donner une réponse groupée à différentes questions portant sur le même sujet.</w:t>
            </w:r>
          </w:p>
        </w:tc>
      </w:tr>
      <w:tr w:rsidR="007C649D" w:rsidRPr="009D0119" w14:paraId="28ECB920" w14:textId="77777777" w:rsidTr="009D0119">
        <w:trPr>
          <w:trHeight w:val="377"/>
        </w:trPr>
        <w:tc>
          <w:tcPr>
            <w:tcW w:w="2122" w:type="dxa"/>
          </w:tcPr>
          <w:p w14:paraId="5D1ADC3B" w14:textId="77777777" w:rsidR="007C649D" w:rsidRDefault="007C649D" w:rsidP="007760FF">
            <w:pPr>
              <w:spacing w:after="0" w:line="240" w:lineRule="auto"/>
              <w:jc w:val="both"/>
              <w:rPr>
                <w:rFonts w:cs="Calibri"/>
                <w:lang w:val="nl-BE"/>
              </w:rPr>
            </w:pPr>
            <w:r>
              <w:rPr>
                <w:rFonts w:cs="Calibri"/>
                <w:lang w:val="nl-BE"/>
              </w:rPr>
              <w:t>Wetsvoorstel 553</w:t>
            </w:r>
          </w:p>
        </w:tc>
        <w:tc>
          <w:tcPr>
            <w:tcW w:w="5811" w:type="dxa"/>
            <w:shd w:val="clear" w:color="auto" w:fill="auto"/>
          </w:tcPr>
          <w:p w14:paraId="6A7FA969" w14:textId="77777777" w:rsidR="007C649D" w:rsidRPr="007C649D" w:rsidRDefault="007C649D" w:rsidP="007C649D">
            <w:pPr>
              <w:spacing w:after="0" w:line="240" w:lineRule="auto"/>
              <w:jc w:val="both"/>
              <w:rPr>
                <w:rFonts w:cs="Calibri"/>
                <w:lang w:val="nl-NL"/>
              </w:rPr>
            </w:pPr>
            <w:r w:rsidRPr="007C649D">
              <w:rPr>
                <w:rFonts w:cs="Calibri"/>
                <w:lang w:val="nl-NL"/>
              </w:rPr>
              <w:t xml:space="preserve">In artikel 9:18, tweede lid, van hetzelfde Wetboek, worden de woorden “deelt schriftelijke vragen die hij krijgt onmiddellijk mee aan het bestuursorgaan en” ingevoegd tussen de woorden </w:t>
            </w:r>
            <w:r w:rsidRPr="007C649D">
              <w:rPr>
                <w:rFonts w:cs="Calibri"/>
                <w:lang w:val="nl-NL"/>
              </w:rPr>
              <w:lastRenderedPageBreak/>
              <w:t>“De commissaris” en de woorden “geeft antwoord op de vragen”.</w:t>
            </w:r>
          </w:p>
        </w:tc>
        <w:tc>
          <w:tcPr>
            <w:tcW w:w="5812" w:type="dxa"/>
            <w:shd w:val="clear" w:color="auto" w:fill="auto"/>
          </w:tcPr>
          <w:p w14:paraId="3E930327" w14:textId="77777777" w:rsidR="007C649D" w:rsidRPr="007C649D" w:rsidRDefault="007C649D" w:rsidP="007C649D">
            <w:pPr>
              <w:spacing w:after="0" w:line="240" w:lineRule="auto"/>
              <w:jc w:val="both"/>
              <w:rPr>
                <w:rFonts w:cs="Calibri"/>
                <w:lang w:val="fr-FR"/>
              </w:rPr>
            </w:pPr>
            <w:r w:rsidRPr="007C649D">
              <w:rPr>
                <w:rFonts w:cs="Calibri"/>
                <w:lang w:val="fr-FR"/>
              </w:rPr>
              <w:lastRenderedPageBreak/>
              <w:t xml:space="preserve">Dans l’article 9:18, alinéa 2, du même Code, les mots “communique sans délai les questions écrites qu’il reçoit à </w:t>
            </w:r>
            <w:r w:rsidRPr="007C649D">
              <w:rPr>
                <w:rFonts w:cs="Calibri"/>
                <w:lang w:val="fr-FR"/>
              </w:rPr>
              <w:lastRenderedPageBreak/>
              <w:t>l’organe d’administration et” sont insérés entre les mots “Le commissaire” et les mots “répond aux questions”.</w:t>
            </w:r>
          </w:p>
        </w:tc>
      </w:tr>
      <w:tr w:rsidR="007C649D" w:rsidRPr="009D0119" w14:paraId="2291DD1B" w14:textId="77777777" w:rsidTr="009D0119">
        <w:trPr>
          <w:trHeight w:val="377"/>
        </w:trPr>
        <w:tc>
          <w:tcPr>
            <w:tcW w:w="2122" w:type="dxa"/>
          </w:tcPr>
          <w:p w14:paraId="1C86BED1" w14:textId="77777777" w:rsidR="007C649D" w:rsidRDefault="007C649D" w:rsidP="007760FF">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7853289F" w14:textId="77777777" w:rsidR="007C649D" w:rsidRPr="00CB177E" w:rsidRDefault="007C649D" w:rsidP="007760FF">
            <w:pPr>
              <w:spacing w:after="0" w:line="240" w:lineRule="auto"/>
              <w:jc w:val="both"/>
              <w:rPr>
                <w:rFonts w:cs="Calibri"/>
                <w:lang w:val="nl-NL"/>
              </w:rPr>
            </w:pPr>
            <w:r w:rsidRPr="007C649D">
              <w:rPr>
                <w:rFonts w:cs="Calibri"/>
                <w:lang w:val="nl-NL"/>
              </w:rPr>
              <w:t>Naar analogie met artikel 6:77 WVV, wordt verduidelijkt dat de commissaris de schriftelijke vragen die hij krijgt onmiddellijk moet meedelen aan het bestuursorgaan.</w:t>
            </w:r>
          </w:p>
        </w:tc>
        <w:tc>
          <w:tcPr>
            <w:tcW w:w="5812" w:type="dxa"/>
            <w:shd w:val="clear" w:color="auto" w:fill="auto"/>
          </w:tcPr>
          <w:p w14:paraId="294A4DA8" w14:textId="77777777" w:rsidR="007C649D" w:rsidRPr="007C649D" w:rsidRDefault="007C649D" w:rsidP="007760FF">
            <w:pPr>
              <w:spacing w:after="0" w:line="240" w:lineRule="auto"/>
              <w:jc w:val="both"/>
              <w:rPr>
                <w:rFonts w:cs="Calibri"/>
                <w:lang w:val="fr-FR"/>
              </w:rPr>
            </w:pPr>
            <w:r w:rsidRPr="007C649D">
              <w:rPr>
                <w:rFonts w:cs="Calibri"/>
                <w:lang w:val="fr-FR"/>
              </w:rPr>
              <w:t>Par analogie avec l’article 6:77 du CSA, il est précisé que le commissaire doit communiquer immédiatement les questions écrites qu’il reçoit à l’organe d’administration.</w:t>
            </w:r>
          </w:p>
        </w:tc>
      </w:tr>
      <w:tr w:rsidR="007C649D" w:rsidRPr="007C649D" w14:paraId="6752918A" w14:textId="77777777" w:rsidTr="009D0119">
        <w:trPr>
          <w:trHeight w:val="377"/>
        </w:trPr>
        <w:tc>
          <w:tcPr>
            <w:tcW w:w="2122" w:type="dxa"/>
          </w:tcPr>
          <w:p w14:paraId="50DC1BB1" w14:textId="77777777" w:rsidR="007C649D" w:rsidRDefault="007C649D" w:rsidP="007760FF">
            <w:pPr>
              <w:spacing w:after="0" w:line="240" w:lineRule="auto"/>
              <w:jc w:val="both"/>
              <w:rPr>
                <w:rFonts w:cs="Calibri"/>
                <w:lang w:val="nl-BE"/>
              </w:rPr>
            </w:pPr>
            <w:r>
              <w:rPr>
                <w:rFonts w:cs="Calibri"/>
                <w:lang w:val="nl-BE"/>
              </w:rPr>
              <w:t>RvSt 553</w:t>
            </w:r>
          </w:p>
        </w:tc>
        <w:tc>
          <w:tcPr>
            <w:tcW w:w="5811" w:type="dxa"/>
            <w:shd w:val="clear" w:color="auto" w:fill="auto"/>
          </w:tcPr>
          <w:p w14:paraId="271F28B3" w14:textId="77777777" w:rsidR="007C649D" w:rsidRPr="007C649D" w:rsidRDefault="007C649D" w:rsidP="007760FF">
            <w:pPr>
              <w:spacing w:after="0" w:line="240" w:lineRule="auto"/>
              <w:jc w:val="both"/>
              <w:rPr>
                <w:rFonts w:cs="Calibri"/>
                <w:lang w:val="nl-NL"/>
              </w:rPr>
            </w:pPr>
            <w:r>
              <w:rPr>
                <w:rFonts w:cs="Calibri"/>
                <w:lang w:val="nl-NL"/>
              </w:rPr>
              <w:t>Geen opmerkingen.</w:t>
            </w:r>
          </w:p>
        </w:tc>
        <w:tc>
          <w:tcPr>
            <w:tcW w:w="5812" w:type="dxa"/>
            <w:shd w:val="clear" w:color="auto" w:fill="auto"/>
          </w:tcPr>
          <w:p w14:paraId="716914DF" w14:textId="77777777" w:rsidR="007C649D" w:rsidRPr="007C649D" w:rsidRDefault="007C649D" w:rsidP="007760FF">
            <w:pPr>
              <w:spacing w:after="0" w:line="240" w:lineRule="auto"/>
              <w:jc w:val="both"/>
              <w:rPr>
                <w:rFonts w:cs="Calibri"/>
                <w:lang w:val="fr-FR"/>
              </w:rPr>
            </w:pPr>
            <w:r>
              <w:rPr>
                <w:rFonts w:cs="Calibri"/>
                <w:lang w:val="fr-FR"/>
              </w:rPr>
              <w:t>Pas de remarques.</w:t>
            </w:r>
          </w:p>
        </w:tc>
      </w:tr>
      <w:tr w:rsidR="007760FF" w:rsidRPr="009D0119" w14:paraId="393CB188" w14:textId="77777777" w:rsidTr="009D0119">
        <w:trPr>
          <w:trHeight w:val="377"/>
        </w:trPr>
        <w:tc>
          <w:tcPr>
            <w:tcW w:w="2122" w:type="dxa"/>
          </w:tcPr>
          <w:p w14:paraId="65A655F0" w14:textId="77777777" w:rsidR="007760FF" w:rsidRDefault="007760FF" w:rsidP="007760FF">
            <w:pPr>
              <w:spacing w:after="0" w:line="240" w:lineRule="auto"/>
              <w:jc w:val="both"/>
              <w:rPr>
                <w:rFonts w:cs="Calibri"/>
                <w:lang w:val="nl-BE"/>
              </w:rPr>
            </w:pPr>
            <w:r>
              <w:rPr>
                <w:rFonts w:cs="Calibri"/>
                <w:lang w:val="nl-BE"/>
              </w:rPr>
              <w:t>WVV</w:t>
            </w:r>
          </w:p>
        </w:tc>
        <w:tc>
          <w:tcPr>
            <w:tcW w:w="5811" w:type="dxa"/>
            <w:shd w:val="clear" w:color="auto" w:fill="auto"/>
          </w:tcPr>
          <w:p w14:paraId="393BCD3A" w14:textId="77777777" w:rsidR="007760FF" w:rsidRPr="007760FF" w:rsidRDefault="007760FF" w:rsidP="007760FF">
            <w:pPr>
              <w:spacing w:after="0" w:line="240" w:lineRule="auto"/>
              <w:jc w:val="both"/>
              <w:rPr>
                <w:rFonts w:cs="Calibri"/>
                <w:lang w:val="nl-BE"/>
              </w:rPr>
            </w:pPr>
            <w:r w:rsidRPr="00CB177E">
              <w:rPr>
                <w:rFonts w:cs="Calibri"/>
                <w:lang w:val="nl-NL"/>
              </w:rPr>
              <w:t>De bestuurders geven antwoord op de vragen die hun door de leden, vooraf of tijdens de vergadering, mondeling of schriftelijk, worden gesteld en die verband houden met de agendapunten. Zij kunnen, in het belang van de vereniging, weigeren op vragen te antwoorden wanneer de mededeling van bepaalde gegevens of feiten de vereniging schade kan berokkenen of in strijd is met de door de vereniging aangegane vertrouwelijkheidsclausules.</w:t>
            </w:r>
          </w:p>
          <w:p w14:paraId="463CF945" w14:textId="77777777" w:rsidR="007760FF" w:rsidRDefault="007760FF" w:rsidP="007760FF">
            <w:pPr>
              <w:spacing w:after="0" w:line="240" w:lineRule="auto"/>
              <w:jc w:val="both"/>
              <w:rPr>
                <w:rFonts w:cs="Calibri"/>
                <w:lang w:val="nl-NL"/>
              </w:rPr>
            </w:pPr>
          </w:p>
          <w:p w14:paraId="2C33A5AF" w14:textId="66532AB1" w:rsidR="007760FF" w:rsidRDefault="007760FF" w:rsidP="007760FF">
            <w:pPr>
              <w:spacing w:after="0" w:line="240" w:lineRule="auto"/>
              <w:jc w:val="both"/>
              <w:rPr>
                <w:rFonts w:cs="Calibri"/>
                <w:lang w:val="nl-NL"/>
              </w:rPr>
            </w:pPr>
            <w:r w:rsidRPr="00CB177E">
              <w:rPr>
                <w:rFonts w:cs="Calibri"/>
                <w:lang w:val="nl-NL"/>
              </w:rPr>
              <w:t>De commissaris geeft antwoord op de vragen die hem door de leden, vooraf of tijdens de vergadering, mondeling of schriftelijk, worden gesteld en die verband houden met de agendapunten waarover hij verslag uitbrengt. Hij kan, in</w:t>
            </w:r>
            <w:r w:rsidR="00442BC6">
              <w:rPr>
                <w:rFonts w:cs="Calibri"/>
                <w:lang w:val="nl-NL"/>
              </w:rPr>
              <w:t xml:space="preserve"> het belang van de vereniging, </w:t>
            </w:r>
            <w:r w:rsidRPr="00CB177E">
              <w:rPr>
                <w:rFonts w:cs="Calibri"/>
                <w:lang w:val="nl-NL"/>
              </w:rPr>
              <w:t>weigeren op vragen te antwoorden wanneer de mededeling van bepaalde gegevens of feiten de vereniging schade kan berokkenen of in strijd is met zijn beroepsgeheim of met door de vereniging aangegane vertrouwelijkheidsclausules. Hij heeft het recht ter algemene vergadering het woord te voeren in verband met de vervulling van zijn taak.</w:t>
            </w:r>
          </w:p>
          <w:p w14:paraId="5467E757" w14:textId="77777777" w:rsidR="007760FF" w:rsidRDefault="007760FF" w:rsidP="007760FF">
            <w:pPr>
              <w:spacing w:after="0" w:line="240" w:lineRule="auto"/>
              <w:jc w:val="both"/>
              <w:rPr>
                <w:rFonts w:cs="Calibri"/>
                <w:lang w:val="nl-NL"/>
              </w:rPr>
            </w:pPr>
          </w:p>
          <w:p w14:paraId="3122DA5C" w14:textId="77777777" w:rsidR="007760FF" w:rsidRPr="00CB177E" w:rsidRDefault="007760FF" w:rsidP="007760FF">
            <w:pPr>
              <w:spacing w:after="0" w:line="240" w:lineRule="auto"/>
              <w:jc w:val="both"/>
              <w:rPr>
                <w:rFonts w:cs="Calibri"/>
                <w:b/>
                <w:lang w:val="nl-NL"/>
              </w:rPr>
            </w:pPr>
            <w:r w:rsidRPr="00CB177E">
              <w:rPr>
                <w:rFonts w:cs="Calibri"/>
                <w:lang w:val="nl-NL"/>
              </w:rPr>
              <w:t>De bestuurders en de commissaris kunnen hun antwoord op verschillende vragen over hetzelfde onderwerp groeperen.</w:t>
            </w:r>
          </w:p>
          <w:p w14:paraId="211FC886" w14:textId="77777777" w:rsidR="007760FF" w:rsidRPr="00CB177E" w:rsidRDefault="007760FF" w:rsidP="007760FF">
            <w:pPr>
              <w:spacing w:after="0" w:line="240" w:lineRule="auto"/>
              <w:jc w:val="both"/>
              <w:rPr>
                <w:rFonts w:cs="Calibri"/>
                <w:lang w:val="nl-NL"/>
              </w:rPr>
            </w:pPr>
          </w:p>
        </w:tc>
        <w:tc>
          <w:tcPr>
            <w:tcW w:w="5812" w:type="dxa"/>
            <w:shd w:val="clear" w:color="auto" w:fill="auto"/>
          </w:tcPr>
          <w:p w14:paraId="5B5C92FF" w14:textId="0AEE5CD6" w:rsidR="007760FF" w:rsidRPr="007760FF" w:rsidRDefault="007760FF" w:rsidP="007760FF">
            <w:pPr>
              <w:spacing w:after="0" w:line="240" w:lineRule="auto"/>
              <w:jc w:val="both"/>
              <w:rPr>
                <w:rFonts w:cs="Calibri"/>
                <w:lang w:val="fr-FR"/>
              </w:rPr>
            </w:pPr>
            <w:r w:rsidRPr="00CB177E">
              <w:rPr>
                <w:rFonts w:cs="Calibri"/>
                <w:lang w:val="fr-BE"/>
              </w:rPr>
              <w:t>Les administrateurs répondent aux questions qui leur sont posées par les membres, oralement o</w:t>
            </w:r>
            <w:r w:rsidR="00FB2479">
              <w:rPr>
                <w:rFonts w:cs="Calibri"/>
                <w:lang w:val="fr-BE"/>
              </w:rPr>
              <w:t>u par écrit, avant ou pendant l'</w:t>
            </w:r>
            <w:r w:rsidRPr="00CB177E">
              <w:rPr>
                <w:rFonts w:cs="Calibri"/>
                <w:lang w:val="fr-BE"/>
              </w:rPr>
              <w:t>assemblée génér</w:t>
            </w:r>
            <w:r w:rsidR="00FB2479">
              <w:rPr>
                <w:rFonts w:cs="Calibri"/>
                <w:lang w:val="fr-BE"/>
              </w:rPr>
              <w:t>ale, et qui sont en lien avec l'</w:t>
            </w:r>
            <w:r w:rsidRPr="00CB177E">
              <w:rPr>
                <w:rFonts w:cs="Calibri"/>
                <w:lang w:val="fr-BE"/>
              </w:rPr>
              <w:t>ord</w:t>
            </w:r>
            <w:r w:rsidR="00FB2479">
              <w:rPr>
                <w:rFonts w:cs="Calibri"/>
                <w:lang w:val="fr-BE"/>
              </w:rPr>
              <w:t>re du jour. Ils peuvent, dans l'intérêt de l'</w:t>
            </w:r>
            <w:r w:rsidRPr="00CB177E">
              <w:rPr>
                <w:rFonts w:cs="Calibri"/>
                <w:lang w:val="fr-BE"/>
              </w:rPr>
              <w:t xml:space="preserve">association, refuser de répondre aux questions lorsque la communication de certaines données ou de certains </w:t>
            </w:r>
            <w:r w:rsidR="00FB2479">
              <w:rPr>
                <w:rFonts w:cs="Calibri"/>
                <w:lang w:val="fr-BE"/>
              </w:rPr>
              <w:t>faits peut porter préjudice à l'</w:t>
            </w:r>
            <w:r w:rsidRPr="00CB177E">
              <w:rPr>
                <w:rFonts w:cs="Calibri"/>
                <w:lang w:val="fr-BE"/>
              </w:rPr>
              <w:t>association ou est contraire aux clauses de co</w:t>
            </w:r>
            <w:r w:rsidR="00FB2479">
              <w:rPr>
                <w:rFonts w:cs="Calibri"/>
                <w:lang w:val="fr-BE"/>
              </w:rPr>
              <w:t>nfidentialité contractées par l'</w:t>
            </w:r>
            <w:r w:rsidRPr="00CB177E">
              <w:rPr>
                <w:rFonts w:cs="Calibri"/>
                <w:lang w:val="fr-BE"/>
              </w:rPr>
              <w:t>association.</w:t>
            </w:r>
          </w:p>
          <w:p w14:paraId="09802412" w14:textId="77777777" w:rsidR="007760FF" w:rsidRDefault="007760FF" w:rsidP="007760FF">
            <w:pPr>
              <w:spacing w:after="0" w:line="240" w:lineRule="auto"/>
              <w:jc w:val="both"/>
              <w:rPr>
                <w:rFonts w:cs="Calibri"/>
                <w:lang w:val="fr-BE"/>
              </w:rPr>
            </w:pPr>
          </w:p>
          <w:p w14:paraId="13F47B71" w14:textId="5981F32A" w:rsidR="007760FF" w:rsidRDefault="007760FF" w:rsidP="007760FF">
            <w:pPr>
              <w:spacing w:after="0" w:line="240" w:lineRule="auto"/>
              <w:jc w:val="both"/>
              <w:rPr>
                <w:rFonts w:cs="Calibri"/>
                <w:lang w:val="fr-BE"/>
              </w:rPr>
            </w:pPr>
            <w:r w:rsidRPr="00CB177E">
              <w:rPr>
                <w:rFonts w:cs="Calibri"/>
                <w:lang w:val="fr-BE"/>
              </w:rPr>
              <w:t>Le commissaire répond aux questions qui lui sont posées par les membres, oralement o</w:t>
            </w:r>
            <w:r w:rsidR="00FB2479">
              <w:rPr>
                <w:rFonts w:cs="Calibri"/>
                <w:lang w:val="fr-BE"/>
              </w:rPr>
              <w:t>u par écrit, avant ou pendant l'</w:t>
            </w:r>
            <w:r w:rsidRPr="00CB177E">
              <w:rPr>
                <w:rFonts w:cs="Calibri"/>
                <w:lang w:val="fr-BE"/>
              </w:rPr>
              <w:t>assemblée générale, et qui so</w:t>
            </w:r>
            <w:r w:rsidR="00FB2479">
              <w:rPr>
                <w:rFonts w:cs="Calibri"/>
                <w:lang w:val="fr-BE"/>
              </w:rPr>
              <w:t>nt en lien avec les points de l'</w:t>
            </w:r>
            <w:r w:rsidRPr="00CB177E">
              <w:rPr>
                <w:rFonts w:cs="Calibri"/>
                <w:lang w:val="fr-BE"/>
              </w:rPr>
              <w:t>ordre du jour à propos desquels i</w:t>
            </w:r>
            <w:r w:rsidR="00FB2479">
              <w:rPr>
                <w:rFonts w:cs="Calibri"/>
                <w:lang w:val="fr-BE"/>
              </w:rPr>
              <w:t>l fait rapport. Il peut, dans l'intérêt de l'</w:t>
            </w:r>
            <w:r w:rsidRPr="00CB177E">
              <w:rPr>
                <w:rFonts w:cs="Calibri"/>
                <w:lang w:val="fr-BE"/>
              </w:rPr>
              <w:t xml:space="preserve">association, refuser de répondre aux questions lorsque la communication de certaines données ou de certains </w:t>
            </w:r>
            <w:r w:rsidR="00FB2479">
              <w:rPr>
                <w:rFonts w:cs="Calibri"/>
                <w:lang w:val="fr-BE"/>
              </w:rPr>
              <w:t>faits peut porter préjudice à l'</w:t>
            </w:r>
            <w:r w:rsidRPr="00CB177E">
              <w:rPr>
                <w:rFonts w:cs="Calibri"/>
                <w:lang w:val="fr-BE"/>
              </w:rPr>
              <w:t>association ou est contraire au secret professionnel auquel il est tenu ou aux clauses de co</w:t>
            </w:r>
            <w:r w:rsidR="00FB2479">
              <w:rPr>
                <w:rFonts w:cs="Calibri"/>
                <w:lang w:val="fr-BE"/>
              </w:rPr>
              <w:t>nfidentialité contractées par l'</w:t>
            </w:r>
            <w:r w:rsidRPr="00CB177E">
              <w:rPr>
                <w:rFonts w:cs="Calibri"/>
                <w:lang w:val="fr-BE"/>
              </w:rPr>
              <w:t>association. Il a le droit de prendre la parole à l'assemblée générale en relation avec l'accomplissement de sa mission.</w:t>
            </w:r>
          </w:p>
          <w:p w14:paraId="25305AAB" w14:textId="77777777" w:rsidR="007760FF" w:rsidRDefault="007760FF" w:rsidP="007760FF">
            <w:pPr>
              <w:spacing w:after="0" w:line="240" w:lineRule="auto"/>
              <w:jc w:val="both"/>
              <w:rPr>
                <w:rFonts w:cs="Calibri"/>
                <w:lang w:val="fr-BE"/>
              </w:rPr>
            </w:pPr>
          </w:p>
          <w:p w14:paraId="4B1329F0" w14:textId="77777777" w:rsidR="007760FF" w:rsidRPr="0000305E" w:rsidRDefault="007760FF" w:rsidP="007760FF">
            <w:pPr>
              <w:spacing w:after="0" w:line="240" w:lineRule="auto"/>
              <w:jc w:val="both"/>
              <w:rPr>
                <w:rFonts w:cs="Calibri"/>
                <w:lang w:val="fr-FR"/>
              </w:rPr>
            </w:pPr>
            <w:r w:rsidRPr="00CB177E">
              <w:rPr>
                <w:rFonts w:cs="Calibri"/>
                <w:lang w:val="fr-BE"/>
              </w:rPr>
              <w:t>Les administrateurs et le commissaire peuvent donner une réponse groupée à différentes questions portant sur le même sujet.</w:t>
            </w:r>
          </w:p>
        </w:tc>
      </w:tr>
      <w:tr w:rsidR="0053730E" w:rsidRPr="009D0119" w14:paraId="659F11E0" w14:textId="77777777" w:rsidTr="009D0119">
        <w:trPr>
          <w:trHeight w:val="377"/>
        </w:trPr>
        <w:tc>
          <w:tcPr>
            <w:tcW w:w="2122" w:type="dxa"/>
          </w:tcPr>
          <w:p w14:paraId="687383F9" w14:textId="77777777" w:rsidR="0053730E" w:rsidRDefault="0053730E" w:rsidP="00F3239D">
            <w:pPr>
              <w:spacing w:after="0" w:line="240" w:lineRule="auto"/>
              <w:jc w:val="both"/>
              <w:rPr>
                <w:rFonts w:cs="Calibri"/>
                <w:lang w:val="fr-FR"/>
              </w:rPr>
            </w:pPr>
            <w:r>
              <w:rPr>
                <w:rFonts w:cs="Calibri"/>
                <w:lang w:val="fr-FR"/>
              </w:rPr>
              <w:t>Ontwerp</w:t>
            </w:r>
          </w:p>
        </w:tc>
        <w:tc>
          <w:tcPr>
            <w:tcW w:w="5811" w:type="dxa"/>
            <w:shd w:val="clear" w:color="auto" w:fill="auto"/>
          </w:tcPr>
          <w:p w14:paraId="329AD1EE" w14:textId="77777777" w:rsidR="0053730E" w:rsidRDefault="0053730E" w:rsidP="00F3239D">
            <w:pPr>
              <w:spacing w:after="0" w:line="240" w:lineRule="auto"/>
              <w:jc w:val="both"/>
              <w:rPr>
                <w:rFonts w:cs="Calibri"/>
                <w:lang w:val="nl-BE"/>
              </w:rPr>
            </w:pPr>
            <w:r w:rsidRPr="00584900">
              <w:rPr>
                <w:rFonts w:cs="Calibri"/>
                <w:lang w:val="nl-BE"/>
              </w:rPr>
              <w:t xml:space="preserve">Art. 9:18. De bestuurders geven antwoord op de vragen die hun door de leden, vooraf of tijdens de vergadering, mondeling of schriftelijk, worden gesteld en die verband houden met de agendapunten. Zij kunnen, in het belang van de vereniging, </w:t>
            </w:r>
            <w:r w:rsidRPr="00584900">
              <w:rPr>
                <w:rFonts w:cs="Calibri"/>
                <w:lang w:val="nl-BE"/>
              </w:rPr>
              <w:lastRenderedPageBreak/>
              <w:t>weigeren op vragen te antwoorden wanneer de mededeling van bepaalde gegevens of feiten de vereniging schade kan berokkenen of in strijd is met de door de vereniging aangegane vertrouwelijkheidsclausules.</w:t>
            </w:r>
          </w:p>
          <w:p w14:paraId="78747591" w14:textId="77777777" w:rsidR="0053730E" w:rsidRPr="00584900" w:rsidRDefault="0053730E" w:rsidP="00F3239D">
            <w:pPr>
              <w:spacing w:after="0" w:line="240" w:lineRule="auto"/>
              <w:jc w:val="both"/>
              <w:rPr>
                <w:rFonts w:cs="Calibri"/>
                <w:lang w:val="nl-BE"/>
              </w:rPr>
            </w:pPr>
          </w:p>
          <w:p w14:paraId="26CF4146" w14:textId="77777777" w:rsidR="0053730E" w:rsidRPr="00584900" w:rsidRDefault="0053730E" w:rsidP="00F3239D">
            <w:pPr>
              <w:spacing w:after="0" w:line="240" w:lineRule="auto"/>
              <w:jc w:val="both"/>
              <w:rPr>
                <w:rFonts w:cs="Calibri"/>
                <w:lang w:val="nl-BE"/>
              </w:rPr>
            </w:pPr>
            <w:r w:rsidRPr="00584900">
              <w:rPr>
                <w:rFonts w:cs="Calibri"/>
                <w:lang w:val="nl-BE"/>
              </w:rPr>
              <w:t>De commissaris geeft antwoord op de vragen die hem door de leden, vooraf of tijdens de vergadering, mondeling of schriftelijk, worden gesteld en die verband houden met de agendapunten waarover hij verslag uitbrengt. Hij kan, in het belang van de vereniging,  weigeren op vragen te antwoorden wanneer de mededeling van bepaalde gegevens of feiten de vereniging schade kan berokkenen of in strijd is met zijn beroepsgeheim of met door de vereniging aangegane vertrouwelijkheidsclausules. Hij heeft het recht ter algemene vergadering het woord te voeren in verband met de vervulling van zijn taak.</w:t>
            </w:r>
          </w:p>
          <w:p w14:paraId="7807EF2C" w14:textId="77777777" w:rsidR="0053730E" w:rsidRDefault="0053730E" w:rsidP="00F3239D">
            <w:pPr>
              <w:spacing w:after="0" w:line="240" w:lineRule="auto"/>
              <w:jc w:val="both"/>
              <w:rPr>
                <w:rFonts w:cs="Calibri"/>
                <w:lang w:val="nl-BE"/>
              </w:rPr>
            </w:pPr>
          </w:p>
          <w:p w14:paraId="636F5588" w14:textId="77777777" w:rsidR="0053730E" w:rsidRPr="00584900" w:rsidRDefault="0053730E" w:rsidP="00F3239D">
            <w:pPr>
              <w:spacing w:after="0" w:line="240" w:lineRule="auto"/>
              <w:jc w:val="both"/>
              <w:rPr>
                <w:rFonts w:cs="Calibri"/>
                <w:lang w:val="nl-BE"/>
              </w:rPr>
            </w:pPr>
            <w:r w:rsidRPr="00584900">
              <w:rPr>
                <w:rFonts w:cs="Calibri"/>
                <w:lang w:val="nl-BE"/>
              </w:rPr>
              <w:t>De bestuurders en de commissaris kunnen hun antwoord op verschillende vragen over hetzelfde onderwerp groeperen.</w:t>
            </w:r>
          </w:p>
          <w:p w14:paraId="413127A2" w14:textId="77777777" w:rsidR="0053730E" w:rsidRPr="00584900" w:rsidRDefault="0053730E" w:rsidP="00F3239D">
            <w:pPr>
              <w:spacing w:after="0" w:line="240" w:lineRule="auto"/>
              <w:jc w:val="both"/>
              <w:rPr>
                <w:rFonts w:cs="Calibri"/>
                <w:lang w:val="nl-BE"/>
              </w:rPr>
            </w:pPr>
          </w:p>
        </w:tc>
        <w:tc>
          <w:tcPr>
            <w:tcW w:w="5812" w:type="dxa"/>
            <w:shd w:val="clear" w:color="auto" w:fill="auto"/>
          </w:tcPr>
          <w:p w14:paraId="7F7F10A3" w14:textId="77777777" w:rsidR="003607C8" w:rsidRDefault="003607C8" w:rsidP="003607C8">
            <w:pPr>
              <w:spacing w:after="0" w:line="240" w:lineRule="auto"/>
              <w:jc w:val="both"/>
              <w:rPr>
                <w:rFonts w:cs="Calibri"/>
                <w:lang w:val="fr-FR"/>
              </w:rPr>
            </w:pPr>
            <w:r w:rsidRPr="00584900">
              <w:rPr>
                <w:rFonts w:cs="Calibri"/>
                <w:lang w:val="fr-FR"/>
              </w:rPr>
              <w:lastRenderedPageBreak/>
              <w:t xml:space="preserve">Art. 9:18. Les administrateurs répondent aux questions qui leur sont posées </w:t>
            </w:r>
            <w:ins w:id="3" w:author="Microsoft Office-gebruiker" w:date="2022-01-05T20:21:00Z">
              <w:r w:rsidRPr="00584900">
                <w:rPr>
                  <w:rFonts w:cs="Calibri"/>
                  <w:lang w:val="fr-FR"/>
                </w:rPr>
                <w:t xml:space="preserve">par les membres, </w:t>
              </w:r>
            </w:ins>
            <w:r w:rsidRPr="00584900">
              <w:rPr>
                <w:rFonts w:cs="Calibri"/>
                <w:lang w:val="fr-FR"/>
              </w:rPr>
              <w:t>oralement o</w:t>
            </w:r>
            <w:r>
              <w:rPr>
                <w:rFonts w:cs="Calibri"/>
                <w:lang w:val="fr-FR"/>
              </w:rPr>
              <w:t>u par écrit</w:t>
            </w:r>
            <w:ins w:id="4" w:author="Microsoft Office-gebruiker" w:date="2022-01-05T20:21:00Z">
              <w:r>
                <w:rPr>
                  <w:rFonts w:cs="Calibri"/>
                  <w:lang w:val="fr-FR"/>
                </w:rPr>
                <w:t>,</w:t>
              </w:r>
            </w:ins>
            <w:r>
              <w:rPr>
                <w:rFonts w:cs="Calibri"/>
                <w:lang w:val="fr-FR"/>
              </w:rPr>
              <w:t xml:space="preserve"> avant ou pendant l'</w:t>
            </w:r>
            <w:r w:rsidRPr="00584900">
              <w:rPr>
                <w:rFonts w:cs="Calibri"/>
                <w:lang w:val="fr-FR"/>
              </w:rPr>
              <w:t>assemblée génér</w:t>
            </w:r>
            <w:r>
              <w:rPr>
                <w:rFonts w:cs="Calibri"/>
                <w:lang w:val="fr-FR"/>
              </w:rPr>
              <w:t>ale</w:t>
            </w:r>
            <w:ins w:id="5" w:author="Microsoft Office-gebruiker" w:date="2022-01-05T20:21:00Z">
              <w:r>
                <w:rPr>
                  <w:rFonts w:cs="Calibri"/>
                  <w:lang w:val="fr-FR"/>
                </w:rPr>
                <w:t>,</w:t>
              </w:r>
            </w:ins>
            <w:r>
              <w:rPr>
                <w:rFonts w:cs="Calibri"/>
                <w:lang w:val="fr-FR"/>
              </w:rPr>
              <w:t xml:space="preserve"> et qui sont en lien avec l'</w:t>
            </w:r>
            <w:r w:rsidRPr="00584900">
              <w:rPr>
                <w:rFonts w:cs="Calibri"/>
                <w:lang w:val="fr-FR"/>
              </w:rPr>
              <w:t>ord</w:t>
            </w:r>
            <w:r>
              <w:rPr>
                <w:rFonts w:cs="Calibri"/>
                <w:lang w:val="fr-FR"/>
              </w:rPr>
              <w:t>re du jour. Ils peuvent, dans l'intérêt de l'</w:t>
            </w:r>
            <w:r w:rsidRPr="00584900">
              <w:rPr>
                <w:rFonts w:cs="Calibri"/>
                <w:lang w:val="fr-FR"/>
              </w:rPr>
              <w:t xml:space="preserve">association, refuser de </w:t>
            </w:r>
            <w:r w:rsidRPr="00584900">
              <w:rPr>
                <w:rFonts w:cs="Calibri"/>
                <w:lang w:val="fr-FR"/>
              </w:rPr>
              <w:lastRenderedPageBreak/>
              <w:t xml:space="preserve">répondre aux questions lorsque la communication de certaines données ou </w:t>
            </w:r>
            <w:ins w:id="6" w:author="Microsoft Office-gebruiker" w:date="2022-01-05T20:21:00Z">
              <w:r w:rsidRPr="00584900">
                <w:rPr>
                  <w:rFonts w:cs="Calibri"/>
                  <w:lang w:val="fr-FR"/>
                </w:rPr>
                <w:t xml:space="preserve">de </w:t>
              </w:r>
            </w:ins>
            <w:r w:rsidRPr="00584900">
              <w:rPr>
                <w:rFonts w:cs="Calibri"/>
                <w:lang w:val="fr-FR"/>
              </w:rPr>
              <w:t xml:space="preserve">certains </w:t>
            </w:r>
            <w:r>
              <w:rPr>
                <w:rFonts w:cs="Calibri"/>
                <w:lang w:val="fr-FR"/>
              </w:rPr>
              <w:t>faits peut porter préjudice à l'</w:t>
            </w:r>
            <w:r w:rsidRPr="00584900">
              <w:rPr>
                <w:rFonts w:cs="Calibri"/>
                <w:lang w:val="fr-FR"/>
              </w:rPr>
              <w:t>association ou est contraire aux clauses de co</w:t>
            </w:r>
            <w:r>
              <w:rPr>
                <w:rFonts w:cs="Calibri"/>
                <w:lang w:val="fr-FR"/>
              </w:rPr>
              <w:t>nfidentialité contractées par l'</w:t>
            </w:r>
            <w:r w:rsidRPr="00584900">
              <w:rPr>
                <w:rFonts w:cs="Calibri"/>
                <w:lang w:val="fr-FR"/>
              </w:rPr>
              <w:t>association.</w:t>
            </w:r>
          </w:p>
          <w:p w14:paraId="48AE431D" w14:textId="77777777" w:rsidR="003607C8" w:rsidRPr="00584900" w:rsidRDefault="003607C8" w:rsidP="003607C8">
            <w:pPr>
              <w:spacing w:after="0" w:line="240" w:lineRule="auto"/>
              <w:jc w:val="both"/>
              <w:rPr>
                <w:rFonts w:cs="Calibri"/>
                <w:lang w:val="fr-FR"/>
              </w:rPr>
            </w:pPr>
          </w:p>
          <w:p w14:paraId="605179CA" w14:textId="77777777" w:rsidR="003607C8" w:rsidRDefault="003607C8" w:rsidP="003607C8">
            <w:pPr>
              <w:spacing w:after="0" w:line="240" w:lineRule="auto"/>
              <w:jc w:val="both"/>
              <w:rPr>
                <w:rFonts w:cs="Calibri"/>
                <w:lang w:val="fr-FR"/>
              </w:rPr>
            </w:pPr>
            <w:r w:rsidRPr="00584900">
              <w:rPr>
                <w:rFonts w:cs="Calibri"/>
                <w:lang w:val="fr-FR"/>
              </w:rPr>
              <w:t xml:space="preserve">Le commissaire répond aux questions qui lui sont posées </w:t>
            </w:r>
            <w:ins w:id="7" w:author="Microsoft Office-gebruiker" w:date="2022-01-05T20:21:00Z">
              <w:r w:rsidRPr="00584900">
                <w:rPr>
                  <w:rFonts w:cs="Calibri"/>
                  <w:lang w:val="fr-FR"/>
                </w:rPr>
                <w:t xml:space="preserve">par les membres, </w:t>
              </w:r>
            </w:ins>
            <w:r w:rsidRPr="00584900">
              <w:rPr>
                <w:rFonts w:cs="Calibri"/>
                <w:lang w:val="fr-FR"/>
              </w:rPr>
              <w:t>oralement o</w:t>
            </w:r>
            <w:r>
              <w:rPr>
                <w:rFonts w:cs="Calibri"/>
                <w:lang w:val="fr-FR"/>
              </w:rPr>
              <w:t>u par écrit</w:t>
            </w:r>
            <w:ins w:id="8" w:author="Microsoft Office-gebruiker" w:date="2022-01-05T20:21:00Z">
              <w:r>
                <w:rPr>
                  <w:rFonts w:cs="Calibri"/>
                  <w:lang w:val="fr-FR"/>
                </w:rPr>
                <w:t>,</w:t>
              </w:r>
            </w:ins>
            <w:r>
              <w:rPr>
                <w:rFonts w:cs="Calibri"/>
                <w:lang w:val="fr-FR"/>
              </w:rPr>
              <w:t xml:space="preserve"> avant ou pendant l'</w:t>
            </w:r>
            <w:r w:rsidRPr="00584900">
              <w:rPr>
                <w:rFonts w:cs="Calibri"/>
                <w:lang w:val="fr-FR"/>
              </w:rPr>
              <w:t>assemblée générale</w:t>
            </w:r>
            <w:del w:id="9" w:author="Microsoft Office-gebruiker" w:date="2022-01-05T20:21:00Z">
              <w:r w:rsidRPr="00556794">
                <w:rPr>
                  <w:rFonts w:cs="Calibri"/>
                  <w:lang w:val="fr-FR"/>
                </w:rPr>
                <w:delText xml:space="preserve"> par les membres</w:delText>
              </w:r>
            </w:del>
            <w:ins w:id="10" w:author="Microsoft Office-gebruiker" w:date="2022-01-05T20:21:00Z">
              <w:r w:rsidRPr="00584900">
                <w:rPr>
                  <w:rFonts w:cs="Calibri"/>
                  <w:lang w:val="fr-FR"/>
                </w:rPr>
                <w:t>,</w:t>
              </w:r>
            </w:ins>
            <w:r w:rsidRPr="00584900">
              <w:rPr>
                <w:rFonts w:cs="Calibri"/>
                <w:lang w:val="fr-FR"/>
              </w:rPr>
              <w:t xml:space="preserve"> et qui so</w:t>
            </w:r>
            <w:r>
              <w:rPr>
                <w:rFonts w:cs="Calibri"/>
                <w:lang w:val="fr-FR"/>
              </w:rPr>
              <w:t>nt en lien avec les points de l'</w:t>
            </w:r>
            <w:r w:rsidRPr="00584900">
              <w:rPr>
                <w:rFonts w:cs="Calibri"/>
                <w:lang w:val="fr-FR"/>
              </w:rPr>
              <w:t>ordre du jour à propos desquels i</w:t>
            </w:r>
            <w:r>
              <w:rPr>
                <w:rFonts w:cs="Calibri"/>
                <w:lang w:val="fr-FR"/>
              </w:rPr>
              <w:t>l fait rapport. Il peut, dans l'intérêt de l'</w:t>
            </w:r>
            <w:r w:rsidRPr="00584900">
              <w:rPr>
                <w:rFonts w:cs="Calibri"/>
                <w:lang w:val="fr-FR"/>
              </w:rPr>
              <w:t xml:space="preserve">association, refuser de répondre aux questions lorsque la communication de certaines données ou </w:t>
            </w:r>
            <w:ins w:id="11" w:author="Microsoft Office-gebruiker" w:date="2022-01-05T20:21:00Z">
              <w:r w:rsidRPr="00584900">
                <w:rPr>
                  <w:rFonts w:cs="Calibri"/>
                  <w:lang w:val="fr-FR"/>
                </w:rPr>
                <w:t xml:space="preserve">de </w:t>
              </w:r>
            </w:ins>
            <w:r w:rsidRPr="00584900">
              <w:rPr>
                <w:rFonts w:cs="Calibri"/>
                <w:lang w:val="fr-FR"/>
              </w:rPr>
              <w:t xml:space="preserve">certains </w:t>
            </w:r>
            <w:r>
              <w:rPr>
                <w:rFonts w:cs="Calibri"/>
                <w:lang w:val="fr-FR"/>
              </w:rPr>
              <w:t>faits peut porter préjudice à l'</w:t>
            </w:r>
            <w:r w:rsidRPr="00584900">
              <w:rPr>
                <w:rFonts w:cs="Calibri"/>
                <w:lang w:val="fr-FR"/>
              </w:rPr>
              <w:t>association ou est contraire au secret professionnel auquel il est tenu ou aux clauses de confidentialité contractées</w:t>
            </w:r>
            <w:r>
              <w:rPr>
                <w:rFonts w:cs="Calibri"/>
                <w:lang w:val="fr-FR"/>
              </w:rPr>
              <w:t xml:space="preserve"> par l'</w:t>
            </w:r>
            <w:r w:rsidRPr="00584900">
              <w:rPr>
                <w:rFonts w:cs="Calibri"/>
                <w:lang w:val="fr-FR"/>
              </w:rPr>
              <w:t>association. Il a le droit de prendre la parole à l'assemblée générale en relation avec l'accomplissement de sa mission.</w:t>
            </w:r>
          </w:p>
          <w:p w14:paraId="30BA1473" w14:textId="77777777" w:rsidR="003607C8" w:rsidRPr="00584900" w:rsidRDefault="003607C8" w:rsidP="003607C8">
            <w:pPr>
              <w:spacing w:after="0" w:line="240" w:lineRule="auto"/>
              <w:jc w:val="both"/>
              <w:rPr>
                <w:rFonts w:cs="Calibri"/>
                <w:lang w:val="fr-FR"/>
              </w:rPr>
            </w:pPr>
          </w:p>
          <w:p w14:paraId="771B191B" w14:textId="7736C04C" w:rsidR="0053730E" w:rsidRPr="003607C8" w:rsidRDefault="003607C8" w:rsidP="003607C8">
            <w:pPr>
              <w:jc w:val="both"/>
              <w:rPr>
                <w:lang w:val="fr-FR"/>
              </w:rPr>
            </w:pPr>
            <w:r w:rsidRPr="00584900">
              <w:rPr>
                <w:rFonts w:cs="Calibri"/>
                <w:lang w:val="fr-FR"/>
              </w:rPr>
              <w:t>Les administrateurs et le commissaire peuvent donner une réponse groupée à différentes questions portant sur le même sujet.</w:t>
            </w:r>
            <w:bookmarkStart w:id="12" w:name="_GoBack"/>
            <w:bookmarkEnd w:id="12"/>
          </w:p>
        </w:tc>
      </w:tr>
      <w:tr w:rsidR="0053730E" w:rsidRPr="009D0119" w14:paraId="01344FC2" w14:textId="77777777" w:rsidTr="009D0119">
        <w:trPr>
          <w:trHeight w:val="377"/>
        </w:trPr>
        <w:tc>
          <w:tcPr>
            <w:tcW w:w="2122" w:type="dxa"/>
          </w:tcPr>
          <w:p w14:paraId="227D9BF6" w14:textId="77777777" w:rsidR="0053730E" w:rsidRPr="00556794" w:rsidRDefault="0053730E" w:rsidP="007760FF">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47D50130" w14:textId="77777777" w:rsidR="0053730E" w:rsidRPr="00556794" w:rsidRDefault="0053730E" w:rsidP="00556794">
            <w:pPr>
              <w:spacing w:after="0" w:line="240" w:lineRule="auto"/>
              <w:jc w:val="both"/>
              <w:rPr>
                <w:rFonts w:cs="Calibri"/>
                <w:lang w:val="nl-BE"/>
              </w:rPr>
            </w:pPr>
            <w:r w:rsidRPr="00556794">
              <w:rPr>
                <w:rFonts w:cs="Calibri"/>
                <w:lang w:val="nl-BE"/>
              </w:rPr>
              <w:t>Art. 9:18. De bestuurders geven antwoord op de vragen die hun door de leden, vooraf of tijdens de vergadering, mondeling of schriftelijk, worden gesteld en die verband houden met de agendapunten. Zij kunnen, in het belang van de vereniging weigeren op vragen te antwoorden wanneer de mededeling van bepaalde gegevens of feiten de vereniging schade kan berokkenen of in strijd is met de door de vereniging aangegane vertrouwelijkheidsclausules.</w:t>
            </w:r>
          </w:p>
          <w:p w14:paraId="519B5997" w14:textId="77777777" w:rsidR="0053730E" w:rsidRDefault="0053730E" w:rsidP="00556794">
            <w:pPr>
              <w:spacing w:after="0" w:line="240" w:lineRule="auto"/>
              <w:jc w:val="both"/>
              <w:rPr>
                <w:rFonts w:cs="Calibri"/>
                <w:lang w:val="nl-BE"/>
              </w:rPr>
            </w:pPr>
            <w:r w:rsidRPr="00556794">
              <w:rPr>
                <w:rFonts w:cs="Calibri"/>
                <w:lang w:val="nl-BE"/>
              </w:rPr>
              <w:t xml:space="preserve">  </w:t>
            </w:r>
          </w:p>
          <w:p w14:paraId="4FC8D6D0" w14:textId="77777777" w:rsidR="0053730E" w:rsidRPr="00556794" w:rsidRDefault="0053730E" w:rsidP="00556794">
            <w:pPr>
              <w:spacing w:after="0" w:line="240" w:lineRule="auto"/>
              <w:jc w:val="both"/>
              <w:rPr>
                <w:rFonts w:cs="Calibri"/>
                <w:lang w:val="nl-BE"/>
              </w:rPr>
            </w:pPr>
            <w:r w:rsidRPr="00556794">
              <w:rPr>
                <w:rFonts w:cs="Calibri"/>
                <w:lang w:val="nl-BE"/>
              </w:rPr>
              <w:t xml:space="preserve">De commissaris geeft antwoord op de vragen die hem door de leden, vooraf of tijdens de vergadering, mondeling of schriftelijk, worden gesteld en die verband houden met de agendapunten waarover hij verslag uitbrengt. Hij kan, in het </w:t>
            </w:r>
            <w:r w:rsidRPr="00556794">
              <w:rPr>
                <w:rFonts w:cs="Calibri"/>
                <w:lang w:val="nl-BE"/>
              </w:rPr>
              <w:lastRenderedPageBreak/>
              <w:t>belang van de vereniging,  weigeren op vragen te antwoorden wanneer de mededeling van bepaalde gegevens of feiten de vereniging schade kan berokkenen of in strijd is met zijn beroepsgeheim of met door de vereniging aangegane vertrouwelijkheidsclausules. Hij heeft het recht ter algemene vergadering het woord te voeren in verband met de vervulling van zijn taak.</w:t>
            </w:r>
          </w:p>
          <w:p w14:paraId="66E5C50C" w14:textId="77777777" w:rsidR="0053730E" w:rsidRDefault="0053730E" w:rsidP="00556794">
            <w:pPr>
              <w:spacing w:after="0" w:line="240" w:lineRule="auto"/>
              <w:jc w:val="both"/>
              <w:rPr>
                <w:rFonts w:cs="Calibri"/>
                <w:lang w:val="nl-BE"/>
              </w:rPr>
            </w:pPr>
            <w:r w:rsidRPr="00556794">
              <w:rPr>
                <w:rFonts w:cs="Calibri"/>
                <w:lang w:val="nl-BE"/>
              </w:rPr>
              <w:t xml:space="preserve">  </w:t>
            </w:r>
          </w:p>
          <w:p w14:paraId="17C5553F" w14:textId="77777777" w:rsidR="0053730E" w:rsidRPr="00556794" w:rsidRDefault="0053730E" w:rsidP="00556794">
            <w:pPr>
              <w:spacing w:after="0" w:line="240" w:lineRule="auto"/>
              <w:jc w:val="both"/>
              <w:rPr>
                <w:rFonts w:cs="Calibri"/>
                <w:lang w:val="nl-BE"/>
              </w:rPr>
            </w:pPr>
            <w:r w:rsidRPr="00556794">
              <w:rPr>
                <w:rFonts w:cs="Calibri"/>
                <w:lang w:val="nl-BE"/>
              </w:rPr>
              <w:t>De bestuurders en de commissaris kunnen hun antwoord op verschillende vragen over hetzelfde onderwerp groeperen.</w:t>
            </w:r>
          </w:p>
          <w:p w14:paraId="08641D58" w14:textId="77777777" w:rsidR="0053730E" w:rsidRPr="00556794" w:rsidRDefault="0053730E" w:rsidP="007760FF">
            <w:pPr>
              <w:spacing w:after="0" w:line="240" w:lineRule="auto"/>
              <w:jc w:val="both"/>
              <w:rPr>
                <w:rFonts w:cs="Calibri"/>
                <w:lang w:val="nl-BE"/>
              </w:rPr>
            </w:pPr>
          </w:p>
        </w:tc>
        <w:tc>
          <w:tcPr>
            <w:tcW w:w="5812" w:type="dxa"/>
            <w:shd w:val="clear" w:color="auto" w:fill="auto"/>
          </w:tcPr>
          <w:p w14:paraId="03C66914" w14:textId="1F251571" w:rsidR="0053730E" w:rsidRPr="00556794" w:rsidRDefault="0053730E" w:rsidP="00556794">
            <w:pPr>
              <w:spacing w:after="0" w:line="240" w:lineRule="auto"/>
              <w:jc w:val="both"/>
              <w:rPr>
                <w:rFonts w:cs="Calibri"/>
                <w:lang w:val="fr-FR"/>
              </w:rPr>
            </w:pPr>
            <w:r w:rsidRPr="00556794">
              <w:rPr>
                <w:rFonts w:cs="Calibri"/>
                <w:lang w:val="fr-FR"/>
              </w:rPr>
              <w:lastRenderedPageBreak/>
              <w:t xml:space="preserve">Art. 9:18. Les administrateurs répondent aux questions qui leur sont posées oralement </w:t>
            </w:r>
            <w:r w:rsidR="00FB2479">
              <w:rPr>
                <w:rFonts w:cs="Calibri"/>
                <w:lang w:val="fr-FR"/>
              </w:rPr>
              <w:t>ou par écrit avant ou pendant l'</w:t>
            </w:r>
            <w:r w:rsidRPr="00556794">
              <w:rPr>
                <w:rFonts w:cs="Calibri"/>
                <w:lang w:val="fr-FR"/>
              </w:rPr>
              <w:t>assemblée géné</w:t>
            </w:r>
            <w:r w:rsidR="00FB2479">
              <w:rPr>
                <w:rFonts w:cs="Calibri"/>
                <w:lang w:val="fr-FR"/>
              </w:rPr>
              <w:t>rale et qui sont en lien avec l'</w:t>
            </w:r>
            <w:r w:rsidRPr="00556794">
              <w:rPr>
                <w:rFonts w:cs="Calibri"/>
                <w:lang w:val="fr-FR"/>
              </w:rPr>
              <w:t>ord</w:t>
            </w:r>
            <w:r w:rsidR="00FB2479">
              <w:rPr>
                <w:rFonts w:cs="Calibri"/>
                <w:lang w:val="fr-FR"/>
              </w:rPr>
              <w:t>re du jour. Ils peuvent, dans l'intérêt de l'</w:t>
            </w:r>
            <w:r w:rsidRPr="00556794">
              <w:rPr>
                <w:rFonts w:cs="Calibri"/>
                <w:lang w:val="fr-FR"/>
              </w:rPr>
              <w:t xml:space="preserve">association, refuser de répondre aux questions lorsque la communication de certaines données ou certains </w:t>
            </w:r>
            <w:r w:rsidR="00FB2479">
              <w:rPr>
                <w:rFonts w:cs="Calibri"/>
                <w:lang w:val="fr-FR"/>
              </w:rPr>
              <w:t>faits peut porter préjudice à l'</w:t>
            </w:r>
            <w:r w:rsidRPr="00556794">
              <w:rPr>
                <w:rFonts w:cs="Calibri"/>
                <w:lang w:val="fr-FR"/>
              </w:rPr>
              <w:t>association ou est contraire aux clauses de co</w:t>
            </w:r>
            <w:r w:rsidR="00FB2479">
              <w:rPr>
                <w:rFonts w:cs="Calibri"/>
                <w:lang w:val="fr-FR"/>
              </w:rPr>
              <w:t>nfidentialité contractées par l'</w:t>
            </w:r>
            <w:r w:rsidRPr="00556794">
              <w:rPr>
                <w:rFonts w:cs="Calibri"/>
                <w:lang w:val="fr-FR"/>
              </w:rPr>
              <w:t>association.</w:t>
            </w:r>
          </w:p>
          <w:p w14:paraId="6DB9C8E7" w14:textId="77777777" w:rsidR="0053730E" w:rsidRDefault="0053730E" w:rsidP="00556794">
            <w:pPr>
              <w:spacing w:after="0" w:line="240" w:lineRule="auto"/>
              <w:jc w:val="both"/>
              <w:rPr>
                <w:rFonts w:cs="Calibri"/>
                <w:lang w:val="fr-FR"/>
              </w:rPr>
            </w:pPr>
            <w:r w:rsidRPr="00556794">
              <w:rPr>
                <w:rFonts w:cs="Calibri"/>
                <w:lang w:val="fr-FR"/>
              </w:rPr>
              <w:t xml:space="preserve">  </w:t>
            </w:r>
          </w:p>
          <w:p w14:paraId="0B5D3F4E" w14:textId="4EE57426" w:rsidR="0053730E" w:rsidRPr="00556794" w:rsidRDefault="0053730E" w:rsidP="00556794">
            <w:pPr>
              <w:spacing w:after="0" w:line="240" w:lineRule="auto"/>
              <w:jc w:val="both"/>
              <w:rPr>
                <w:rFonts w:cs="Calibri"/>
                <w:lang w:val="fr-FR"/>
              </w:rPr>
            </w:pPr>
            <w:r w:rsidRPr="00556794">
              <w:rPr>
                <w:rFonts w:cs="Calibri"/>
                <w:lang w:val="fr-FR"/>
              </w:rPr>
              <w:t xml:space="preserve">Le commissaire répond aux questions qui lui sont posées oralement </w:t>
            </w:r>
            <w:r w:rsidR="00FB2479">
              <w:rPr>
                <w:rFonts w:cs="Calibri"/>
                <w:lang w:val="fr-FR"/>
              </w:rPr>
              <w:t>ou par écrit avant ou pendant l'</w:t>
            </w:r>
            <w:r w:rsidRPr="00556794">
              <w:rPr>
                <w:rFonts w:cs="Calibri"/>
                <w:lang w:val="fr-FR"/>
              </w:rPr>
              <w:t>assemblée générale par les membres et qui so</w:t>
            </w:r>
            <w:r w:rsidR="00FB2479">
              <w:rPr>
                <w:rFonts w:cs="Calibri"/>
                <w:lang w:val="fr-FR"/>
              </w:rPr>
              <w:t>nt en lien avec les points de l'</w:t>
            </w:r>
            <w:r w:rsidRPr="00556794">
              <w:rPr>
                <w:rFonts w:cs="Calibri"/>
                <w:lang w:val="fr-FR"/>
              </w:rPr>
              <w:t>ordre du jour à propos desquels i</w:t>
            </w:r>
            <w:r w:rsidR="00FB2479">
              <w:rPr>
                <w:rFonts w:cs="Calibri"/>
                <w:lang w:val="fr-FR"/>
              </w:rPr>
              <w:t xml:space="preserve">l fait rapport. Il peut, dans l'intérêt </w:t>
            </w:r>
            <w:r w:rsidR="00FB2479">
              <w:rPr>
                <w:rFonts w:cs="Calibri"/>
                <w:lang w:val="fr-FR"/>
              </w:rPr>
              <w:lastRenderedPageBreak/>
              <w:t>de l'</w:t>
            </w:r>
            <w:r w:rsidRPr="00556794">
              <w:rPr>
                <w:rFonts w:cs="Calibri"/>
                <w:lang w:val="fr-FR"/>
              </w:rPr>
              <w:t xml:space="preserve">association, refuser de répondre aux questions lorsque la communication de certaines données ou certains </w:t>
            </w:r>
            <w:r w:rsidR="00FB2479">
              <w:rPr>
                <w:rFonts w:cs="Calibri"/>
                <w:lang w:val="fr-FR"/>
              </w:rPr>
              <w:t>faits peut porter préjudice à l'</w:t>
            </w:r>
            <w:r w:rsidRPr="00556794">
              <w:rPr>
                <w:rFonts w:cs="Calibri"/>
                <w:lang w:val="fr-FR"/>
              </w:rPr>
              <w:t>association ou est contraire au secret professionnel auquel il est tenu ou aux clauses de co</w:t>
            </w:r>
            <w:r w:rsidR="00FB2479">
              <w:rPr>
                <w:rFonts w:cs="Calibri"/>
                <w:lang w:val="fr-FR"/>
              </w:rPr>
              <w:t>nfidentialité contractées par l'</w:t>
            </w:r>
            <w:r w:rsidRPr="00556794">
              <w:rPr>
                <w:rFonts w:cs="Calibri"/>
                <w:lang w:val="fr-FR"/>
              </w:rPr>
              <w:t>association. Il a le droit de prendre la parole à l'assemblée générale en relation avec l'accomplissement de sa mission.</w:t>
            </w:r>
          </w:p>
          <w:p w14:paraId="135250B5" w14:textId="77777777" w:rsidR="0053730E" w:rsidRDefault="0053730E" w:rsidP="00556794">
            <w:pPr>
              <w:spacing w:after="0" w:line="240" w:lineRule="auto"/>
              <w:jc w:val="both"/>
              <w:rPr>
                <w:rFonts w:cs="Calibri"/>
                <w:lang w:val="fr-FR"/>
              </w:rPr>
            </w:pPr>
            <w:r w:rsidRPr="00556794">
              <w:rPr>
                <w:rFonts w:cs="Calibri"/>
                <w:lang w:val="fr-FR"/>
              </w:rPr>
              <w:t xml:space="preserve">  </w:t>
            </w:r>
          </w:p>
          <w:p w14:paraId="57EEDA2A" w14:textId="77777777" w:rsidR="0053730E" w:rsidRPr="00556794" w:rsidRDefault="0053730E" w:rsidP="00556794">
            <w:pPr>
              <w:spacing w:after="0" w:line="240" w:lineRule="auto"/>
              <w:jc w:val="both"/>
              <w:rPr>
                <w:rFonts w:cs="Calibri"/>
                <w:lang w:val="fr-FR"/>
              </w:rPr>
            </w:pPr>
            <w:r w:rsidRPr="00556794">
              <w:rPr>
                <w:rFonts w:cs="Calibri"/>
                <w:lang w:val="fr-FR"/>
              </w:rPr>
              <w:t>Les administrateurs et le commissaire peuvent donner une réponse groupée à différentes questions portant sur le même sujet.</w:t>
            </w:r>
          </w:p>
        </w:tc>
      </w:tr>
      <w:tr w:rsidR="0053730E" w:rsidRPr="009D0119" w14:paraId="6ADFD328" w14:textId="77777777" w:rsidTr="009D0119">
        <w:trPr>
          <w:trHeight w:val="377"/>
        </w:trPr>
        <w:tc>
          <w:tcPr>
            <w:tcW w:w="2122" w:type="dxa"/>
          </w:tcPr>
          <w:p w14:paraId="4EE4786D" w14:textId="77777777" w:rsidR="0053730E" w:rsidRDefault="0053730E" w:rsidP="00051932">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2DECDB38" w14:textId="77777777" w:rsidR="0053730E" w:rsidRPr="0000305E" w:rsidRDefault="0053730E" w:rsidP="00051932">
            <w:pPr>
              <w:spacing w:after="0" w:line="240" w:lineRule="auto"/>
              <w:jc w:val="both"/>
              <w:rPr>
                <w:lang w:val="nl-BE"/>
              </w:rPr>
            </w:pPr>
            <w:r w:rsidRPr="00CB177E">
              <w:rPr>
                <w:lang w:val="nl-BE"/>
              </w:rPr>
              <w:t xml:space="preserve">Vandaag heeft ieder lid reeds het recht om aan de beraadslaging van de algemene vergadering deel te nemen en zijn mening kenbaar te maken over een agendapunt. Naar analogie met de verplichting voor vennootschappen, verplicht dit artikel leden van het bestuursorgaan en commissarissen tijdens de algemene vergadering vragen te beantwoorden. </w:t>
            </w:r>
          </w:p>
        </w:tc>
        <w:tc>
          <w:tcPr>
            <w:tcW w:w="5812" w:type="dxa"/>
            <w:shd w:val="clear" w:color="auto" w:fill="auto"/>
          </w:tcPr>
          <w:p w14:paraId="72A2CEAE" w14:textId="77777777" w:rsidR="0053730E" w:rsidRPr="009D0119" w:rsidRDefault="0053730E" w:rsidP="00051932">
            <w:pPr>
              <w:spacing w:after="0" w:line="240" w:lineRule="auto"/>
              <w:jc w:val="both"/>
              <w:rPr>
                <w:lang w:val="fr-FR"/>
              </w:rPr>
            </w:pPr>
            <w:r w:rsidRPr="00CB177E">
              <w:rPr>
                <w:lang w:val="fr-BE"/>
              </w:rPr>
              <w:t xml:space="preserve">Actuellement, tout membre a déjà le droit de participer à la délibération de l'assemblée générale et de faire connaître son point de vue sur un point de l’ordre du jour. Par analogie avec l’obligation applicable aux sociétés, cet article contraint les membres de l’organe d’administration et les commissaires à répondre aux questions durant l’assemblée générale. </w:t>
            </w:r>
          </w:p>
        </w:tc>
      </w:tr>
      <w:tr w:rsidR="0053730E" w:rsidRPr="00051932" w14:paraId="0E90B1F2" w14:textId="77777777" w:rsidTr="009D0119">
        <w:trPr>
          <w:trHeight w:val="377"/>
        </w:trPr>
        <w:tc>
          <w:tcPr>
            <w:tcW w:w="2122" w:type="dxa"/>
          </w:tcPr>
          <w:p w14:paraId="27B49FBE" w14:textId="77777777" w:rsidR="0053730E" w:rsidRDefault="0053730E" w:rsidP="00051932">
            <w:pPr>
              <w:spacing w:after="0" w:line="240" w:lineRule="auto"/>
              <w:jc w:val="both"/>
              <w:rPr>
                <w:rFonts w:cs="Calibri"/>
                <w:lang w:val="fr-FR"/>
              </w:rPr>
            </w:pPr>
            <w:r>
              <w:rPr>
                <w:rFonts w:cs="Calibri"/>
                <w:lang w:val="fr-FR"/>
              </w:rPr>
              <w:t>RvSt</w:t>
            </w:r>
          </w:p>
        </w:tc>
        <w:tc>
          <w:tcPr>
            <w:tcW w:w="5811" w:type="dxa"/>
            <w:shd w:val="clear" w:color="auto" w:fill="auto"/>
          </w:tcPr>
          <w:p w14:paraId="5760F963" w14:textId="77777777" w:rsidR="0053730E" w:rsidRPr="00051932" w:rsidRDefault="0053730E" w:rsidP="00051932">
            <w:pPr>
              <w:spacing w:after="0" w:line="240" w:lineRule="auto"/>
              <w:jc w:val="both"/>
              <w:rPr>
                <w:rFonts w:cs="Calibri"/>
                <w:lang w:val="fr-FR"/>
              </w:rPr>
            </w:pPr>
            <w:r>
              <w:rPr>
                <w:rFonts w:cs="Calibri"/>
                <w:lang w:val="fr-FR"/>
              </w:rPr>
              <w:t>Geen opmerkingen.</w:t>
            </w:r>
          </w:p>
        </w:tc>
        <w:tc>
          <w:tcPr>
            <w:tcW w:w="5812" w:type="dxa"/>
            <w:shd w:val="clear" w:color="auto" w:fill="auto"/>
          </w:tcPr>
          <w:p w14:paraId="3E4C421A" w14:textId="77777777" w:rsidR="0053730E" w:rsidRPr="00584900" w:rsidRDefault="0053730E" w:rsidP="00051932">
            <w:pPr>
              <w:spacing w:after="0" w:line="240" w:lineRule="auto"/>
              <w:jc w:val="both"/>
              <w:rPr>
                <w:rFonts w:cs="Calibri"/>
                <w:lang w:val="fr-FR"/>
              </w:rPr>
            </w:pPr>
            <w:r>
              <w:rPr>
                <w:rFonts w:cs="Calibri"/>
                <w:lang w:val="fr-FR"/>
              </w:rPr>
              <w:t>Pas de remarques.</w:t>
            </w:r>
          </w:p>
        </w:tc>
      </w:tr>
    </w:tbl>
    <w:p w14:paraId="600743DD" w14:textId="77777777" w:rsidR="000D42B6" w:rsidRPr="00584900" w:rsidRDefault="000D42B6">
      <w:pPr>
        <w:rPr>
          <w:lang w:val="fr-FR"/>
        </w:rPr>
      </w:pPr>
    </w:p>
    <w:sectPr w:rsidR="000D42B6" w:rsidRPr="0058490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8AC4" w14:textId="77777777" w:rsidR="006B52A9" w:rsidRDefault="006B52A9" w:rsidP="000D42B6">
      <w:pPr>
        <w:spacing w:after="0" w:line="240" w:lineRule="auto"/>
      </w:pPr>
      <w:r>
        <w:separator/>
      </w:r>
    </w:p>
  </w:endnote>
  <w:endnote w:type="continuationSeparator" w:id="0">
    <w:p w14:paraId="5B5357FF" w14:textId="77777777" w:rsidR="006B52A9" w:rsidRDefault="006B52A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B4D7" w14:textId="77777777" w:rsidR="006B52A9" w:rsidRDefault="006B52A9" w:rsidP="000D42B6">
      <w:pPr>
        <w:spacing w:after="0" w:line="240" w:lineRule="auto"/>
      </w:pPr>
      <w:r>
        <w:separator/>
      </w:r>
    </w:p>
  </w:footnote>
  <w:footnote w:type="continuationSeparator" w:id="0">
    <w:p w14:paraId="5FE6CB76" w14:textId="77777777" w:rsidR="006B52A9" w:rsidRDefault="006B52A9"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51932"/>
    <w:rsid w:val="00091D31"/>
    <w:rsid w:val="00094CF7"/>
    <w:rsid w:val="000B1492"/>
    <w:rsid w:val="000D42B6"/>
    <w:rsid w:val="000E0E04"/>
    <w:rsid w:val="000F086E"/>
    <w:rsid w:val="000F564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15ECB"/>
    <w:rsid w:val="00324863"/>
    <w:rsid w:val="00336152"/>
    <w:rsid w:val="003458E5"/>
    <w:rsid w:val="003468E8"/>
    <w:rsid w:val="00346D75"/>
    <w:rsid w:val="003470E6"/>
    <w:rsid w:val="003607C8"/>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2BC6"/>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65F7"/>
    <w:rsid w:val="0053730E"/>
    <w:rsid w:val="00552278"/>
    <w:rsid w:val="00556794"/>
    <w:rsid w:val="00584900"/>
    <w:rsid w:val="005A260D"/>
    <w:rsid w:val="005B33B1"/>
    <w:rsid w:val="005B3DDA"/>
    <w:rsid w:val="005D0101"/>
    <w:rsid w:val="005D1273"/>
    <w:rsid w:val="005E53AE"/>
    <w:rsid w:val="00602363"/>
    <w:rsid w:val="006028F2"/>
    <w:rsid w:val="00642BA0"/>
    <w:rsid w:val="006739CA"/>
    <w:rsid w:val="00697A0E"/>
    <w:rsid w:val="006A58D7"/>
    <w:rsid w:val="006B1BD0"/>
    <w:rsid w:val="006B52A9"/>
    <w:rsid w:val="006C1558"/>
    <w:rsid w:val="006C2BF0"/>
    <w:rsid w:val="006E507B"/>
    <w:rsid w:val="006E6F00"/>
    <w:rsid w:val="00712FFB"/>
    <w:rsid w:val="0073062C"/>
    <w:rsid w:val="007315FE"/>
    <w:rsid w:val="0074722F"/>
    <w:rsid w:val="00760D8C"/>
    <w:rsid w:val="007760FF"/>
    <w:rsid w:val="00790CDA"/>
    <w:rsid w:val="00794550"/>
    <w:rsid w:val="007A69C5"/>
    <w:rsid w:val="007A6A5E"/>
    <w:rsid w:val="007C649D"/>
    <w:rsid w:val="007D3638"/>
    <w:rsid w:val="007E000B"/>
    <w:rsid w:val="007E1EFC"/>
    <w:rsid w:val="007E3EB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0119"/>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5266"/>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2479"/>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576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5F05-BD86-AD4B-9AA7-8D7C56D1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7</Words>
  <Characters>9612</Characters>
  <Application>Microsoft Macintosh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4</cp:revision>
  <dcterms:created xsi:type="dcterms:W3CDTF">2019-10-18T10:25:00Z</dcterms:created>
  <dcterms:modified xsi:type="dcterms:W3CDTF">2022-01-05T19:22:00Z</dcterms:modified>
</cp:coreProperties>
</file>